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60B4F4B9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6D18AB">
        <w:rPr>
          <w:sz w:val="36"/>
          <w:szCs w:val="36"/>
        </w:rPr>
        <w:t>lektion 10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6D18AB"/>
    <w:p w14:paraId="3DAD57D0" w14:textId="4AC69718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>رن الجرس، وبدأت الحصة الثالثة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044C9B0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>مرت صاعة ولم تأت. لمه؟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A13A908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>طَفِقَ الطلابُ يتحركون من مكانهم ويلعبون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16448062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>قال لي فَجْأَةً: ما بك؟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0893B0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A4026">
        <w:rPr>
          <w:rFonts w:hint="cs"/>
          <w:sz w:val="36"/>
          <w:szCs w:val="36"/>
          <w:rtl/>
        </w:rPr>
        <w:t xml:space="preserve">يا </w:t>
      </w:r>
      <w:r w:rsidR="002B3F7A">
        <w:rPr>
          <w:rFonts w:hint="cs"/>
          <w:sz w:val="36"/>
          <w:szCs w:val="36"/>
          <w:rtl/>
        </w:rPr>
        <w:t>أخوات،</w:t>
      </w:r>
      <w:r w:rsidR="00CA4026">
        <w:rPr>
          <w:rFonts w:hint="cs"/>
          <w:sz w:val="36"/>
          <w:szCs w:val="36"/>
          <w:rtl/>
        </w:rPr>
        <w:t xml:space="preserve"> يمكنكن الخروج بعد نصف ساعة</w:t>
      </w:r>
      <w:r w:rsidR="002B3F7A">
        <w:rPr>
          <w:rFonts w:hint="cs"/>
          <w:sz w:val="36"/>
          <w:szCs w:val="36"/>
          <w:rtl/>
        </w:rPr>
        <w:t>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48542E83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B3F7A">
        <w:rPr>
          <w:rFonts w:hint="cs"/>
          <w:sz w:val="36"/>
          <w:szCs w:val="36"/>
          <w:rtl/>
        </w:rPr>
        <w:t>بقاؤك في البيت أفضل.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1D443A49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2B3F7A">
        <w:rPr>
          <w:rFonts w:hint="cs"/>
          <w:sz w:val="36"/>
          <w:szCs w:val="36"/>
          <w:rtl/>
        </w:rPr>
        <w:t>أَنْ تَبْقى في البيت أفضل.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681BAD6" w:rsidR="00B63CC6" w:rsidRDefault="002B3F7A" w:rsidP="00B63CC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</w:t>
      </w:r>
    </w:p>
    <w:p w14:paraId="59E96D65" w14:textId="191D4044" w:rsidR="002B3F7A" w:rsidRDefault="002B3F7A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 8. </w:t>
      </w:r>
      <w:r>
        <w:rPr>
          <w:rFonts w:hint="cs"/>
          <w:sz w:val="36"/>
          <w:szCs w:val="36"/>
          <w:rtl/>
        </w:rPr>
        <w:t>فطفق يشرح الدرس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دخل الفصل</w:t>
      </w:r>
    </w:p>
    <w:p w14:paraId="12372921" w14:textId="57309429" w:rsidR="006D18AB" w:rsidRPr="00B63CC6" w:rsidRDefault="006D18AB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Svar:</w:t>
      </w:r>
    </w:p>
    <w:sectPr w:rsidR="006D18AB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B3F7A"/>
    <w:rsid w:val="004C0A8A"/>
    <w:rsid w:val="005435ED"/>
    <w:rsid w:val="006537E8"/>
    <w:rsid w:val="006D18AB"/>
    <w:rsid w:val="007C204C"/>
    <w:rsid w:val="009C6FDB"/>
    <w:rsid w:val="00AF6C36"/>
    <w:rsid w:val="00B63CC6"/>
    <w:rsid w:val="00BA5504"/>
    <w:rsid w:val="00BB3DDC"/>
    <w:rsid w:val="00CA4026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10-04T15:53:00Z</dcterms:modified>
</cp:coreProperties>
</file>